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7A" w:rsidRPr="007162F4" w:rsidRDefault="0013597A" w:rsidP="009C3F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62F4">
        <w:rPr>
          <w:rFonts w:ascii="TH SarabunPSK" w:hAnsi="TH SarabunPSK" w:cs="TH SarabunPSK"/>
          <w:b/>
          <w:bCs/>
          <w:sz w:val="36"/>
          <w:szCs w:val="36"/>
          <w:cs/>
        </w:rPr>
        <w:t>แนวการสอน</w:t>
      </w:r>
    </w:p>
    <w:p w:rsidR="0085568E" w:rsidRPr="007162F4" w:rsidRDefault="0013597A" w:rsidP="009C3F2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162F4">
        <w:rPr>
          <w:rFonts w:ascii="TH SarabunPSK" w:hAnsi="TH SarabunPSK" w:cs="TH SarabunPSK"/>
          <w:b/>
          <w:bCs/>
          <w:sz w:val="32"/>
          <w:szCs w:val="32"/>
          <w:cs/>
        </w:rPr>
        <w:t>รายวิชาภาษาไทยพื้นฐาน</w:t>
      </w:r>
      <w:r w:rsidR="0085568E" w:rsidRPr="007162F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C3F28">
        <w:rPr>
          <w:rFonts w:ascii="TH SarabunPSK" w:hAnsi="TH SarabunPSK" w:cs="TH SarabunPSK" w:hint="cs"/>
          <w:b/>
          <w:bCs/>
          <w:sz w:val="32"/>
          <w:szCs w:val="32"/>
          <w:cs/>
        </w:rPr>
        <w:t>ท๓๑๑๐๑</w:t>
      </w:r>
      <w:r w:rsidR="0085568E" w:rsidRPr="007162F4">
        <w:rPr>
          <w:rFonts w:ascii="TH SarabunPSK" w:hAnsi="TH SarabunPSK" w:cs="TH SarabunPSK"/>
          <w:b/>
          <w:bCs/>
          <w:sz w:val="32"/>
          <w:szCs w:val="32"/>
        </w:rPr>
        <w:tab/>
      </w:r>
      <w:r w:rsidR="0085568E" w:rsidRPr="007162F4">
        <w:rPr>
          <w:rFonts w:ascii="TH SarabunPSK" w:hAnsi="TH SarabunPSK" w:cs="TH SarabunPSK"/>
          <w:b/>
          <w:bCs/>
          <w:sz w:val="32"/>
          <w:szCs w:val="32"/>
        </w:rPr>
        <w:tab/>
      </w:r>
      <w:r w:rsidR="0085568E" w:rsidRPr="007162F4">
        <w:rPr>
          <w:rFonts w:ascii="TH SarabunPSK" w:hAnsi="TH SarabunPSK" w:cs="TH SarabunPSK"/>
          <w:b/>
          <w:bCs/>
          <w:sz w:val="32"/>
          <w:szCs w:val="32"/>
        </w:rPr>
        <w:tab/>
      </w:r>
      <w:r w:rsidR="0085568E" w:rsidRPr="007162F4">
        <w:rPr>
          <w:rFonts w:ascii="TH SarabunPSK" w:hAnsi="TH SarabunPSK" w:cs="TH SarabunPSK"/>
          <w:b/>
          <w:bCs/>
          <w:sz w:val="32"/>
          <w:szCs w:val="32"/>
        </w:rPr>
        <w:tab/>
      </w:r>
      <w:r w:rsidR="0085568E" w:rsidRPr="007162F4">
        <w:rPr>
          <w:rFonts w:ascii="TH SarabunPSK" w:hAnsi="TH SarabunPSK" w:cs="TH SarabunPSK"/>
          <w:b/>
          <w:bCs/>
          <w:sz w:val="32"/>
          <w:szCs w:val="32"/>
        </w:rPr>
        <w:tab/>
      </w:r>
      <w:r w:rsidR="0085568E" w:rsidRPr="007162F4">
        <w:rPr>
          <w:rFonts w:ascii="TH SarabunPSK" w:hAnsi="TH SarabunPSK" w:cs="TH SarabunPSK"/>
          <w:b/>
          <w:bCs/>
          <w:sz w:val="32"/>
          <w:szCs w:val="32"/>
        </w:rPr>
        <w:tab/>
      </w:r>
      <w:r w:rsidR="0085568E" w:rsidRPr="007162F4">
        <w:rPr>
          <w:rFonts w:ascii="TH SarabunPSK" w:hAnsi="TH SarabunPSK" w:cs="TH SarabunPSK"/>
          <w:b/>
          <w:bCs/>
          <w:sz w:val="32"/>
          <w:szCs w:val="32"/>
        </w:rPr>
        <w:tab/>
      </w:r>
      <w:r w:rsidR="0085568E" w:rsidRPr="007162F4">
        <w:rPr>
          <w:rFonts w:ascii="TH SarabunPSK" w:hAnsi="TH SarabunPSK" w:cs="TH SarabunPSK"/>
          <w:b/>
          <w:bCs/>
          <w:sz w:val="32"/>
          <w:szCs w:val="32"/>
        </w:rPr>
        <w:tab/>
      </w:r>
      <w:r w:rsidR="0085568E" w:rsidRPr="007162F4">
        <w:rPr>
          <w:rFonts w:ascii="TH SarabunPSK" w:hAnsi="TH SarabunPSK" w:cs="TH SarabunPSK"/>
          <w:b/>
          <w:bCs/>
          <w:sz w:val="32"/>
          <w:szCs w:val="32"/>
        </w:rPr>
        <w:tab/>
      </w:r>
      <w:r w:rsidR="0085568E" w:rsidRPr="007162F4">
        <w:rPr>
          <w:rFonts w:ascii="TH SarabunPSK" w:hAnsi="TH SarabunPSK" w:cs="TH SarabunPSK"/>
          <w:b/>
          <w:bCs/>
          <w:sz w:val="32"/>
          <w:szCs w:val="32"/>
        </w:rPr>
        <w:tab/>
      </w:r>
      <w:r w:rsidR="0085568E" w:rsidRPr="007162F4">
        <w:rPr>
          <w:rFonts w:ascii="TH SarabunPSK" w:hAnsi="TH SarabunPSK" w:cs="TH SarabunPSK"/>
          <w:b/>
          <w:bCs/>
          <w:sz w:val="32"/>
          <w:szCs w:val="32"/>
          <w:cs/>
        </w:rPr>
        <w:t>ผู้สอน  อาจารย์</w:t>
      </w:r>
      <w:r w:rsidR="0085568E" w:rsidRPr="007162F4">
        <w:rPr>
          <w:rFonts w:ascii="TH SarabunPSK" w:hAnsi="TH SarabunPSK" w:cs="TH SarabunPSK" w:hint="cs"/>
          <w:b/>
          <w:bCs/>
          <w:sz w:val="32"/>
          <w:szCs w:val="32"/>
          <w:cs/>
        </w:rPr>
        <w:t>มธุมิส   สมานทรัพย์</w:t>
      </w:r>
    </w:p>
    <w:p w:rsidR="0013597A" w:rsidRPr="007162F4" w:rsidRDefault="0013597A" w:rsidP="009C3F2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7162F4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๕ ภาคเรียนที่ ๑</w:t>
      </w:r>
      <w:r w:rsidRPr="007162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040A" w:rsidRPr="007162F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EF040A" w:rsidRPr="007162F4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85568E" w:rsidRDefault="0085568E" w:rsidP="009C3F2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85568E" w:rsidSect="0085568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3597A" w:rsidRPr="00EF040A" w:rsidRDefault="0013597A" w:rsidP="009C3F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0"/>
      </w:tblGrid>
      <w:tr w:rsidR="0085568E" w:rsidRPr="00EF040A" w:rsidTr="003D6A4E">
        <w:tc>
          <w:tcPr>
            <w:tcW w:w="5340" w:type="dxa"/>
            <w:shd w:val="clear" w:color="auto" w:fill="BFBFBF" w:themeFill="background1" w:themeFillShade="BF"/>
          </w:tcPr>
          <w:p w:rsidR="0085568E" w:rsidRPr="00EF040A" w:rsidRDefault="0085568E" w:rsidP="009C3F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การสอน</w:t>
            </w:r>
          </w:p>
        </w:tc>
      </w:tr>
      <w:tr w:rsidR="0085568E" w:rsidRPr="00EF040A" w:rsidTr="003D6A4E">
        <w:tc>
          <w:tcPr>
            <w:tcW w:w="5340" w:type="dxa"/>
          </w:tcPr>
          <w:p w:rsidR="0085568E" w:rsidRPr="00EF040A" w:rsidRDefault="0085568E" w:rsidP="009C3F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40A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และชี้แจงบทเรียน</w:t>
            </w:r>
          </w:p>
        </w:tc>
      </w:tr>
      <w:tr w:rsidR="0085568E" w:rsidRPr="00EF040A" w:rsidTr="003D6A4E">
        <w:tc>
          <w:tcPr>
            <w:tcW w:w="5340" w:type="dxa"/>
          </w:tcPr>
          <w:p w:rsidR="0085568E" w:rsidRPr="00EF040A" w:rsidRDefault="0085568E" w:rsidP="009C3F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40A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รมกับภาษาของมนุษย์</w:t>
            </w:r>
          </w:p>
        </w:tc>
      </w:tr>
      <w:tr w:rsidR="0085568E" w:rsidRPr="00EF040A" w:rsidTr="003D6A4E">
        <w:tc>
          <w:tcPr>
            <w:tcW w:w="5340" w:type="dxa"/>
          </w:tcPr>
          <w:p w:rsidR="0085568E" w:rsidRPr="00EF040A" w:rsidRDefault="0085568E" w:rsidP="009C3F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40A">
              <w:rPr>
                <w:rFonts w:ascii="TH SarabunPSK" w:hAnsi="TH SarabunPSK" w:cs="TH SarabunPSK"/>
                <w:sz w:val="32"/>
                <w:szCs w:val="32"/>
                <w:cs/>
              </w:rPr>
              <w:t>ภาษาพัฒนาความคิด</w:t>
            </w:r>
          </w:p>
        </w:tc>
      </w:tr>
      <w:tr w:rsidR="0085568E" w:rsidRPr="00EF040A" w:rsidTr="00EF040A">
        <w:tc>
          <w:tcPr>
            <w:tcW w:w="5340" w:type="dxa"/>
          </w:tcPr>
          <w:p w:rsidR="0085568E" w:rsidRPr="00EF040A" w:rsidRDefault="0085568E" w:rsidP="009C3F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40A">
              <w:rPr>
                <w:rFonts w:ascii="TH SarabunPSK" w:hAnsi="TH SarabunPSK" w:cs="TH SarabunPSK"/>
                <w:sz w:val="32"/>
                <w:szCs w:val="32"/>
                <w:cs/>
              </w:rPr>
              <w:t>ร่ายยาวมหาเวสสันดรชาดกกัณฑ์มัทรี</w:t>
            </w:r>
          </w:p>
        </w:tc>
      </w:tr>
      <w:tr w:rsidR="0085568E" w:rsidRPr="00EF040A" w:rsidTr="003D6A4E">
        <w:tc>
          <w:tcPr>
            <w:tcW w:w="5340" w:type="dxa"/>
          </w:tcPr>
          <w:p w:rsidR="0085568E" w:rsidRPr="00EF040A" w:rsidRDefault="0085568E" w:rsidP="009C3F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40A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ต่งคำประพันธ์ประเภทร่าย</w:t>
            </w:r>
          </w:p>
        </w:tc>
      </w:tr>
      <w:tr w:rsidR="0085568E" w:rsidRPr="00EF040A" w:rsidTr="003D6A4E">
        <w:tc>
          <w:tcPr>
            <w:tcW w:w="5340" w:type="dxa"/>
            <w:shd w:val="clear" w:color="auto" w:fill="BFBFBF" w:themeFill="background1" w:themeFillShade="BF"/>
          </w:tcPr>
          <w:p w:rsidR="0085568E" w:rsidRPr="00EF040A" w:rsidRDefault="0085568E" w:rsidP="009C3F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0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เรียนที่ ๑</w:t>
            </w:r>
          </w:p>
        </w:tc>
      </w:tr>
      <w:tr w:rsidR="0085568E" w:rsidRPr="00EF040A" w:rsidTr="003D6A4E">
        <w:tc>
          <w:tcPr>
            <w:tcW w:w="5340" w:type="dxa"/>
          </w:tcPr>
          <w:p w:rsidR="0085568E" w:rsidRPr="00EF040A" w:rsidRDefault="0085568E" w:rsidP="009C3F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40A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และมารยาทในการสื่อสาร</w:t>
            </w:r>
          </w:p>
        </w:tc>
      </w:tr>
      <w:tr w:rsidR="0085568E" w:rsidRPr="00EF040A" w:rsidTr="003D6A4E">
        <w:tc>
          <w:tcPr>
            <w:tcW w:w="5340" w:type="dxa"/>
          </w:tcPr>
          <w:p w:rsidR="0085568E" w:rsidRPr="00EF040A" w:rsidRDefault="0085568E" w:rsidP="009C3F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40A">
              <w:rPr>
                <w:rFonts w:ascii="TH SarabunPSK" w:hAnsi="TH SarabunPSK" w:cs="TH SarabunPSK"/>
                <w:sz w:val="32"/>
                <w:szCs w:val="32"/>
                <w:cs/>
              </w:rPr>
              <w:t>เรียงร้อยถ้อยประโยค</w:t>
            </w:r>
          </w:p>
        </w:tc>
      </w:tr>
      <w:tr w:rsidR="0085568E" w:rsidRPr="00EF040A" w:rsidTr="003D6A4E">
        <w:tc>
          <w:tcPr>
            <w:tcW w:w="5340" w:type="dxa"/>
          </w:tcPr>
          <w:p w:rsidR="0085568E" w:rsidRPr="00EF040A" w:rsidRDefault="0085568E" w:rsidP="009C3F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40A">
              <w:rPr>
                <w:rFonts w:ascii="TH SarabunPSK" w:hAnsi="TH SarabunPSK" w:cs="TH SarabunPSK"/>
                <w:sz w:val="32"/>
                <w:szCs w:val="32"/>
                <w:cs/>
              </w:rPr>
              <w:t>ลิลิตตะเลงพ่าย</w:t>
            </w:r>
          </w:p>
        </w:tc>
      </w:tr>
      <w:tr w:rsidR="0085568E" w:rsidRPr="00EF040A" w:rsidTr="003D6A4E">
        <w:tc>
          <w:tcPr>
            <w:tcW w:w="5340" w:type="dxa"/>
          </w:tcPr>
          <w:p w:rsidR="0085568E" w:rsidRPr="00EF040A" w:rsidRDefault="0085568E" w:rsidP="009C3F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40A">
              <w:rPr>
                <w:rFonts w:ascii="TH SarabunPSK" w:hAnsi="TH SarabunPSK" w:cs="TH SarabunPSK"/>
                <w:sz w:val="32"/>
                <w:szCs w:val="32"/>
                <w:cs/>
              </w:rPr>
              <w:t>วิจารณญาณในการฟังและการอ่าน</w:t>
            </w:r>
          </w:p>
        </w:tc>
      </w:tr>
      <w:tr w:rsidR="0085568E" w:rsidRPr="00EF040A" w:rsidTr="003D6A4E">
        <w:tc>
          <w:tcPr>
            <w:tcW w:w="5340" w:type="dxa"/>
          </w:tcPr>
          <w:p w:rsidR="0085568E" w:rsidRPr="00EF040A" w:rsidRDefault="0085568E" w:rsidP="009C3F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40A">
              <w:rPr>
                <w:rFonts w:ascii="TH SarabunPSK" w:hAnsi="TH SarabunPSK" w:cs="TH SarabunPSK"/>
                <w:sz w:val="32"/>
                <w:szCs w:val="32"/>
                <w:cs/>
              </w:rPr>
              <w:t>โคลนติดล้อ ตอน ความนิยมเป็นเสมียน</w:t>
            </w:r>
          </w:p>
        </w:tc>
      </w:tr>
      <w:tr w:rsidR="0085568E" w:rsidRPr="00EF040A" w:rsidTr="00303381">
        <w:tc>
          <w:tcPr>
            <w:tcW w:w="5340" w:type="dxa"/>
            <w:shd w:val="clear" w:color="auto" w:fill="BFBFBF" w:themeFill="background1" w:themeFillShade="BF"/>
          </w:tcPr>
          <w:p w:rsidR="0085568E" w:rsidRPr="00EF040A" w:rsidRDefault="0085568E" w:rsidP="009C3F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เรียนที่ ๑</w:t>
            </w:r>
          </w:p>
        </w:tc>
      </w:tr>
    </w:tbl>
    <w:p w:rsidR="0013597A" w:rsidRPr="00EF040A" w:rsidRDefault="0013597A" w:rsidP="009C3F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597A" w:rsidRPr="00EF040A" w:rsidRDefault="0013597A" w:rsidP="009C3F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597A" w:rsidRPr="00EF040A" w:rsidRDefault="0013597A" w:rsidP="009C3F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597A" w:rsidRPr="00EF040A" w:rsidRDefault="0013597A" w:rsidP="009C3F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597A" w:rsidRPr="00EF040A" w:rsidRDefault="0013597A" w:rsidP="009C3F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597A" w:rsidRPr="00EF040A" w:rsidRDefault="0013597A" w:rsidP="009C3F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218"/>
        <w:tblW w:w="0" w:type="auto"/>
        <w:tblLook w:val="04A0" w:firstRow="1" w:lastRow="0" w:firstColumn="1" w:lastColumn="0" w:noHBand="0" w:noVBand="1"/>
      </w:tblPr>
      <w:tblGrid>
        <w:gridCol w:w="5505"/>
        <w:gridCol w:w="1336"/>
      </w:tblGrid>
      <w:tr w:rsidR="00303381" w:rsidRPr="009C3F28" w:rsidTr="009C3F28">
        <w:tc>
          <w:tcPr>
            <w:tcW w:w="5505" w:type="dxa"/>
            <w:shd w:val="clear" w:color="auto" w:fill="BFBFBF" w:themeFill="background1" w:themeFillShade="BF"/>
          </w:tcPr>
          <w:p w:rsidR="00303381" w:rsidRPr="009C3F28" w:rsidRDefault="00303381" w:rsidP="009C3F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ัดและประเมินผล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:rsidR="00303381" w:rsidRPr="009C3F28" w:rsidRDefault="00303381" w:rsidP="009C3F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303381" w:rsidRPr="009C3F28" w:rsidTr="009C3F28">
        <w:trPr>
          <w:trHeight w:val="375"/>
        </w:trPr>
        <w:tc>
          <w:tcPr>
            <w:tcW w:w="5505" w:type="dxa"/>
          </w:tcPr>
          <w:p w:rsidR="00303381" w:rsidRPr="009C3F28" w:rsidRDefault="00303381" w:rsidP="009C3F2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ระหว่างภาค</w:t>
            </w:r>
          </w:p>
        </w:tc>
        <w:tc>
          <w:tcPr>
            <w:tcW w:w="1336" w:type="dxa"/>
          </w:tcPr>
          <w:p w:rsidR="00303381" w:rsidRPr="009C3F28" w:rsidRDefault="00303381" w:rsidP="009C3F2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F2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๖๐</w:t>
            </w:r>
          </w:p>
        </w:tc>
      </w:tr>
      <w:tr w:rsidR="009C3F28" w:rsidRPr="009C3F28" w:rsidTr="009C3F28">
        <w:trPr>
          <w:trHeight w:val="1065"/>
        </w:trPr>
        <w:tc>
          <w:tcPr>
            <w:tcW w:w="5505" w:type="dxa"/>
          </w:tcPr>
          <w:p w:rsidR="009C3F28" w:rsidRPr="009C3F28" w:rsidRDefault="009C3F28" w:rsidP="009C3F2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sz w:val="30"/>
                <w:szCs w:val="30"/>
                <w:cs/>
              </w:rPr>
              <w:t>จิตพิสั</w:t>
            </w:r>
            <w:r w:rsidRPr="009C3F28">
              <w:rPr>
                <w:rFonts w:ascii="TH SarabunPSK" w:hAnsi="TH SarabunPSK" w:cs="TH SarabunPSK" w:hint="cs"/>
                <w:sz w:val="30"/>
                <w:szCs w:val="30"/>
                <w:cs/>
              </w:rPr>
              <w:t>ย</w:t>
            </w:r>
          </w:p>
          <w:p w:rsidR="009C3F28" w:rsidRPr="009C3F28" w:rsidRDefault="009C3F28" w:rsidP="009C3F2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sz w:val="30"/>
                <w:szCs w:val="30"/>
                <w:cs/>
              </w:rPr>
              <w:t>ภาระงา</w:t>
            </w:r>
            <w:r w:rsidRPr="009C3F28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9C3F28">
              <w:rPr>
                <w:rFonts w:ascii="TH SarabunPSK" w:hAnsi="TH SarabunPSK" w:cs="TH SarabunPSK"/>
                <w:sz w:val="30"/>
                <w:szCs w:val="30"/>
                <w:cs/>
              </w:rPr>
              <w:t>เดี่ยว</w:t>
            </w:r>
            <w:r w:rsidRPr="009C3F2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9C3F28" w:rsidRPr="009C3F28" w:rsidRDefault="009C3F28" w:rsidP="009C3F2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3F28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ระงาน</w:t>
            </w:r>
            <w:r w:rsidRPr="009C3F28">
              <w:rPr>
                <w:rFonts w:ascii="TH SarabunPSK" w:hAnsi="TH SarabunPSK" w:cs="TH SarabunPSK"/>
                <w:sz w:val="30"/>
                <w:szCs w:val="30"/>
                <w:cs/>
              </w:rPr>
              <w:t>กลุ่ม</w:t>
            </w:r>
          </w:p>
        </w:tc>
        <w:tc>
          <w:tcPr>
            <w:tcW w:w="1336" w:type="dxa"/>
          </w:tcPr>
          <w:p w:rsidR="009C3F28" w:rsidRPr="009C3F28" w:rsidRDefault="009C3F28" w:rsidP="009C3F28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C3F28"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</w:p>
          <w:p w:rsidR="009C3F28" w:rsidRPr="009C3F28" w:rsidRDefault="009C3F28" w:rsidP="009C3F28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C3F28">
              <w:rPr>
                <w:rFonts w:ascii="TH SarabunPSK" w:hAnsi="TH SarabunPSK" w:cs="TH SarabunPSK" w:hint="cs"/>
                <w:sz w:val="30"/>
                <w:szCs w:val="30"/>
                <w:cs/>
              </w:rPr>
              <w:t>๔๐</w:t>
            </w:r>
          </w:p>
          <w:p w:rsidR="009C3F28" w:rsidRPr="009C3F28" w:rsidRDefault="009C3F28" w:rsidP="009C3F2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3F28"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</w:p>
        </w:tc>
      </w:tr>
      <w:tr w:rsidR="00303381" w:rsidRPr="009C3F28" w:rsidTr="009C3F28">
        <w:tc>
          <w:tcPr>
            <w:tcW w:w="5505" w:type="dxa"/>
          </w:tcPr>
          <w:p w:rsidR="00303381" w:rsidRPr="009C3F28" w:rsidRDefault="00303381" w:rsidP="009C3F2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สอบกลางภาค</w:t>
            </w:r>
          </w:p>
        </w:tc>
        <w:tc>
          <w:tcPr>
            <w:tcW w:w="1336" w:type="dxa"/>
          </w:tcPr>
          <w:p w:rsidR="00303381" w:rsidRPr="009C3F28" w:rsidRDefault="00303381" w:rsidP="009C3F2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๐</w:t>
            </w:r>
          </w:p>
        </w:tc>
      </w:tr>
      <w:tr w:rsidR="00303381" w:rsidRPr="009C3F28" w:rsidTr="009C3F28">
        <w:tc>
          <w:tcPr>
            <w:tcW w:w="5505" w:type="dxa"/>
          </w:tcPr>
          <w:p w:rsidR="00303381" w:rsidRPr="009C3F28" w:rsidRDefault="00303381" w:rsidP="009C3F2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สอบปลายภาค</w:t>
            </w:r>
          </w:p>
        </w:tc>
        <w:tc>
          <w:tcPr>
            <w:tcW w:w="1336" w:type="dxa"/>
          </w:tcPr>
          <w:p w:rsidR="00303381" w:rsidRPr="009C3F28" w:rsidRDefault="00303381" w:rsidP="009C3F2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๐</w:t>
            </w:r>
          </w:p>
        </w:tc>
      </w:tr>
      <w:tr w:rsidR="00303381" w:rsidRPr="009C3F28" w:rsidTr="009C3F28">
        <w:tc>
          <w:tcPr>
            <w:tcW w:w="5505" w:type="dxa"/>
            <w:shd w:val="clear" w:color="auto" w:fill="BFBFBF" w:themeFill="background1" w:themeFillShade="BF"/>
          </w:tcPr>
          <w:p w:rsidR="00303381" w:rsidRPr="009C3F28" w:rsidRDefault="00303381" w:rsidP="009C3F2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3F2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:rsidR="00303381" w:rsidRPr="009C3F28" w:rsidRDefault="00303381" w:rsidP="009C3F2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๐๐</w:t>
            </w:r>
          </w:p>
        </w:tc>
      </w:tr>
    </w:tbl>
    <w:p w:rsidR="0013597A" w:rsidRPr="00EF040A" w:rsidRDefault="0013597A" w:rsidP="009C3F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0"/>
        <w:gridCol w:w="1501"/>
      </w:tblGrid>
      <w:tr w:rsidR="0085568E" w:rsidRPr="009C3F28" w:rsidTr="00B144AB">
        <w:tc>
          <w:tcPr>
            <w:tcW w:w="5340" w:type="dxa"/>
            <w:shd w:val="clear" w:color="auto" w:fill="BFBFBF" w:themeFill="background1" w:themeFillShade="BF"/>
          </w:tcPr>
          <w:p w:rsidR="0085568E" w:rsidRPr="009C3F28" w:rsidRDefault="0085568E" w:rsidP="009C3F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การสอน</w:t>
            </w:r>
          </w:p>
        </w:tc>
        <w:tc>
          <w:tcPr>
            <w:tcW w:w="1501" w:type="dxa"/>
            <w:shd w:val="clear" w:color="auto" w:fill="BFBFBF" w:themeFill="background1" w:themeFillShade="BF"/>
          </w:tcPr>
          <w:p w:rsidR="0085568E" w:rsidRPr="009C3F28" w:rsidRDefault="0085568E" w:rsidP="009C3F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85568E" w:rsidRPr="009C3F28" w:rsidTr="00B144AB">
        <w:tc>
          <w:tcPr>
            <w:tcW w:w="5340" w:type="dxa"/>
          </w:tcPr>
          <w:p w:rsidR="0085568E" w:rsidRPr="009C3F28" w:rsidRDefault="0085568E" w:rsidP="009C3F2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รมกับภาษาของมนุษย์</w:t>
            </w:r>
          </w:p>
        </w:tc>
        <w:tc>
          <w:tcPr>
            <w:tcW w:w="1501" w:type="dxa"/>
          </w:tcPr>
          <w:p w:rsidR="0085568E" w:rsidRPr="009C3F28" w:rsidRDefault="0085568E" w:rsidP="009C3F2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</w:tr>
      <w:tr w:rsidR="0085568E" w:rsidRPr="009C3F28" w:rsidTr="00B144AB">
        <w:tc>
          <w:tcPr>
            <w:tcW w:w="5340" w:type="dxa"/>
          </w:tcPr>
          <w:p w:rsidR="0085568E" w:rsidRPr="009C3F28" w:rsidRDefault="0085568E" w:rsidP="009C3F2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sz w:val="30"/>
                <w:szCs w:val="30"/>
                <w:cs/>
              </w:rPr>
              <w:t>ภาษาพัฒนาความคิด</w:t>
            </w:r>
          </w:p>
        </w:tc>
        <w:tc>
          <w:tcPr>
            <w:tcW w:w="1501" w:type="dxa"/>
          </w:tcPr>
          <w:p w:rsidR="0085568E" w:rsidRPr="009C3F28" w:rsidRDefault="0085568E" w:rsidP="009C3F2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</w:tr>
      <w:tr w:rsidR="0085568E" w:rsidRPr="009C3F28" w:rsidTr="00B144AB">
        <w:tc>
          <w:tcPr>
            <w:tcW w:w="5340" w:type="dxa"/>
          </w:tcPr>
          <w:p w:rsidR="0085568E" w:rsidRPr="009C3F28" w:rsidRDefault="0085568E" w:rsidP="009C3F2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sz w:val="30"/>
                <w:szCs w:val="30"/>
                <w:cs/>
              </w:rPr>
              <w:t>ร่ายยาวมหาเวสสันดรชาดกกัณฑ์มัทรี</w:t>
            </w:r>
          </w:p>
        </w:tc>
        <w:tc>
          <w:tcPr>
            <w:tcW w:w="1501" w:type="dxa"/>
            <w:vMerge w:val="restart"/>
            <w:vAlign w:val="center"/>
          </w:tcPr>
          <w:p w:rsidR="0085568E" w:rsidRPr="009C3F28" w:rsidRDefault="0085568E" w:rsidP="009C3F2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sz w:val="30"/>
                <w:szCs w:val="30"/>
                <w:cs/>
              </w:rPr>
              <w:t>๑๐</w:t>
            </w:r>
          </w:p>
        </w:tc>
      </w:tr>
      <w:tr w:rsidR="0085568E" w:rsidRPr="009C3F28" w:rsidTr="00B144AB">
        <w:tc>
          <w:tcPr>
            <w:tcW w:w="5340" w:type="dxa"/>
          </w:tcPr>
          <w:p w:rsidR="0085568E" w:rsidRPr="009C3F28" w:rsidRDefault="0085568E" w:rsidP="009C3F2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sz w:val="30"/>
                <w:szCs w:val="30"/>
                <w:cs/>
              </w:rPr>
              <w:t>หลักการแต่งคำประพันธ์ประเภทร่าย</w:t>
            </w:r>
          </w:p>
        </w:tc>
        <w:tc>
          <w:tcPr>
            <w:tcW w:w="1501" w:type="dxa"/>
            <w:vMerge/>
          </w:tcPr>
          <w:p w:rsidR="0085568E" w:rsidRPr="009C3F28" w:rsidRDefault="0085568E" w:rsidP="009C3F2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568E" w:rsidRPr="009C3F28" w:rsidTr="00B144AB">
        <w:tc>
          <w:tcPr>
            <w:tcW w:w="5340" w:type="dxa"/>
            <w:shd w:val="clear" w:color="auto" w:fill="BFBFBF" w:themeFill="background1" w:themeFillShade="BF"/>
          </w:tcPr>
          <w:p w:rsidR="0085568E" w:rsidRPr="009C3F28" w:rsidRDefault="0085568E" w:rsidP="009C3F2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3F2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บกลางภาคเรียนที่ ๑</w:t>
            </w:r>
          </w:p>
        </w:tc>
        <w:tc>
          <w:tcPr>
            <w:tcW w:w="1501" w:type="dxa"/>
            <w:shd w:val="clear" w:color="auto" w:fill="BFBFBF" w:themeFill="background1" w:themeFillShade="BF"/>
          </w:tcPr>
          <w:p w:rsidR="0085568E" w:rsidRPr="009C3F28" w:rsidRDefault="0085568E" w:rsidP="009C3F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๐</w:t>
            </w:r>
          </w:p>
        </w:tc>
      </w:tr>
      <w:tr w:rsidR="0085568E" w:rsidRPr="009C3F28" w:rsidTr="00B144AB">
        <w:tc>
          <w:tcPr>
            <w:tcW w:w="5340" w:type="dxa"/>
          </w:tcPr>
          <w:p w:rsidR="0085568E" w:rsidRPr="009C3F28" w:rsidRDefault="0085568E" w:rsidP="009C3F2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และมารยาทในการสื่อสาร</w:t>
            </w:r>
          </w:p>
        </w:tc>
        <w:tc>
          <w:tcPr>
            <w:tcW w:w="1501" w:type="dxa"/>
          </w:tcPr>
          <w:p w:rsidR="0085568E" w:rsidRPr="009C3F28" w:rsidRDefault="0085568E" w:rsidP="009C3F2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</w:tr>
      <w:tr w:rsidR="0085568E" w:rsidRPr="009C3F28" w:rsidTr="00B144AB">
        <w:tc>
          <w:tcPr>
            <w:tcW w:w="5340" w:type="dxa"/>
          </w:tcPr>
          <w:p w:rsidR="0085568E" w:rsidRPr="009C3F28" w:rsidRDefault="0085568E" w:rsidP="009C3F28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sz w:val="30"/>
                <w:szCs w:val="30"/>
                <w:cs/>
              </w:rPr>
              <w:t>เรียงร้อยถ้อยประโยค</w:t>
            </w:r>
            <w:bookmarkStart w:id="0" w:name="_GoBack"/>
            <w:bookmarkEnd w:id="0"/>
          </w:p>
        </w:tc>
        <w:tc>
          <w:tcPr>
            <w:tcW w:w="1501" w:type="dxa"/>
          </w:tcPr>
          <w:p w:rsidR="0085568E" w:rsidRPr="009C3F28" w:rsidRDefault="0085568E" w:rsidP="009C3F2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</w:tr>
      <w:tr w:rsidR="0085568E" w:rsidRPr="009C3F28" w:rsidTr="00B144AB">
        <w:tc>
          <w:tcPr>
            <w:tcW w:w="5340" w:type="dxa"/>
          </w:tcPr>
          <w:p w:rsidR="0085568E" w:rsidRPr="009C3F28" w:rsidRDefault="0085568E" w:rsidP="009C3F2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sz w:val="30"/>
                <w:szCs w:val="30"/>
                <w:cs/>
              </w:rPr>
              <w:t>ลิลิตตะเลงพ่าย</w:t>
            </w:r>
          </w:p>
        </w:tc>
        <w:tc>
          <w:tcPr>
            <w:tcW w:w="1501" w:type="dxa"/>
          </w:tcPr>
          <w:p w:rsidR="0085568E" w:rsidRPr="009C3F28" w:rsidRDefault="0085568E" w:rsidP="009C3F2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</w:tr>
      <w:tr w:rsidR="0085568E" w:rsidRPr="009C3F28" w:rsidTr="008E51A2">
        <w:trPr>
          <w:trHeight w:val="70"/>
        </w:trPr>
        <w:tc>
          <w:tcPr>
            <w:tcW w:w="5340" w:type="dxa"/>
          </w:tcPr>
          <w:p w:rsidR="0085568E" w:rsidRPr="009C3F28" w:rsidRDefault="0085568E" w:rsidP="009C3F2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sz w:val="30"/>
                <w:szCs w:val="30"/>
                <w:cs/>
              </w:rPr>
              <w:t>วิจารณญาณในการฟังและการอ่าน</w:t>
            </w:r>
          </w:p>
        </w:tc>
        <w:tc>
          <w:tcPr>
            <w:tcW w:w="1501" w:type="dxa"/>
          </w:tcPr>
          <w:p w:rsidR="0085568E" w:rsidRPr="009C3F28" w:rsidRDefault="0085568E" w:rsidP="009C3F2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</w:tr>
      <w:tr w:rsidR="0085568E" w:rsidRPr="009C3F28" w:rsidTr="00B144AB">
        <w:tc>
          <w:tcPr>
            <w:tcW w:w="5340" w:type="dxa"/>
          </w:tcPr>
          <w:p w:rsidR="0085568E" w:rsidRPr="009C3F28" w:rsidRDefault="0085568E" w:rsidP="009C3F2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sz w:val="30"/>
                <w:szCs w:val="30"/>
                <w:cs/>
              </w:rPr>
              <w:t>โคลนติดล้อ ตอน ความนิยมเป็นเสมียน</w:t>
            </w:r>
          </w:p>
        </w:tc>
        <w:tc>
          <w:tcPr>
            <w:tcW w:w="1501" w:type="dxa"/>
          </w:tcPr>
          <w:p w:rsidR="0085568E" w:rsidRPr="009C3F28" w:rsidRDefault="0085568E" w:rsidP="009C3F2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</w:tr>
      <w:tr w:rsidR="0085568E" w:rsidRPr="009C3F28" w:rsidTr="00B144AB">
        <w:tc>
          <w:tcPr>
            <w:tcW w:w="5340" w:type="dxa"/>
            <w:shd w:val="clear" w:color="auto" w:fill="BFBFBF" w:themeFill="background1" w:themeFillShade="BF"/>
          </w:tcPr>
          <w:p w:rsidR="0085568E" w:rsidRPr="009C3F28" w:rsidRDefault="0085568E" w:rsidP="009C3F2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3F2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บปลายภาคเรียนที่ ๑</w:t>
            </w:r>
          </w:p>
        </w:tc>
        <w:tc>
          <w:tcPr>
            <w:tcW w:w="1501" w:type="dxa"/>
            <w:shd w:val="clear" w:color="auto" w:fill="BFBFBF" w:themeFill="background1" w:themeFillShade="BF"/>
          </w:tcPr>
          <w:p w:rsidR="0085568E" w:rsidRPr="009C3F28" w:rsidRDefault="0085568E" w:rsidP="009C3F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3F2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๐</w:t>
            </w:r>
          </w:p>
        </w:tc>
      </w:tr>
    </w:tbl>
    <w:p w:rsidR="0013597A" w:rsidRPr="00EF040A" w:rsidRDefault="0013597A" w:rsidP="009C3F2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13597A" w:rsidRPr="00EF040A" w:rsidSect="0085568E">
      <w:type w:val="continuous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52D"/>
    <w:multiLevelType w:val="hybridMultilevel"/>
    <w:tmpl w:val="B2C01220"/>
    <w:lvl w:ilvl="0" w:tplc="33689A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955B6C"/>
    <w:multiLevelType w:val="hybridMultilevel"/>
    <w:tmpl w:val="903E3DEA"/>
    <w:lvl w:ilvl="0" w:tplc="1A9658F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7A"/>
    <w:rsid w:val="000669D1"/>
    <w:rsid w:val="0013597A"/>
    <w:rsid w:val="00303381"/>
    <w:rsid w:val="00327FA9"/>
    <w:rsid w:val="003D6A4E"/>
    <w:rsid w:val="007162F4"/>
    <w:rsid w:val="0085568E"/>
    <w:rsid w:val="008D52EA"/>
    <w:rsid w:val="008E51A2"/>
    <w:rsid w:val="009C3F28"/>
    <w:rsid w:val="00D868A8"/>
    <w:rsid w:val="00EF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3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CBDC-A739-494D-9D34-54E7C48F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SD-SSRU</cp:lastModifiedBy>
  <cp:revision>3</cp:revision>
  <cp:lastPrinted>2018-05-09T06:22:00Z</cp:lastPrinted>
  <dcterms:created xsi:type="dcterms:W3CDTF">2016-05-27T09:34:00Z</dcterms:created>
  <dcterms:modified xsi:type="dcterms:W3CDTF">2018-05-09T06:22:00Z</dcterms:modified>
</cp:coreProperties>
</file>